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3B047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3B047A"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3B047A"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3B047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3B047A"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3B047A"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3B047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basquete"</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Basquete</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Default="00EF5ABF" w:rsidP="00EF5ABF">
      <w:pPr>
        <w:pStyle w:val="Ttulo2"/>
        <w:rPr>
          <w:b/>
        </w:rPr>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EF5ABF" w:rsidRDefault="00EF5ABF" w:rsidP="00EF5ABF">
      <w:bookmarkStart w:id="0" w:name="_GoBack"/>
      <w:bookmarkEnd w:id="0"/>
    </w:p>
    <w:p w:rsidR="00EF5ABF" w:rsidRPr="00EF5ABF" w:rsidRDefault="00EF5ABF" w:rsidP="00EF5ABF">
      <w:pPr>
        <w:pStyle w:val="Ttulo2"/>
        <w:rPr>
          <w:b/>
        </w:rPr>
      </w:pPr>
    </w:p>
    <w:p w:rsidR="00EF5ABF" w:rsidRPr="00B068E3" w:rsidRDefault="00EF5ABF" w:rsidP="00B068E3"/>
    <w:p w:rsidR="00B068E3" w:rsidRPr="005E6573" w:rsidRDefault="00B068E3" w:rsidP="005E6573"/>
    <w:p w:rsidR="00A53238" w:rsidRPr="00A53238" w:rsidRDefault="00A53238"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86ED"/>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13AF-D3A1-4EA4-982A-8F9020C1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50</Pages>
  <Words>10728</Words>
  <Characters>57935</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3-10-31T14:09:00Z</dcterms:created>
  <dcterms:modified xsi:type="dcterms:W3CDTF">2023-11-30T20:09:00Z</dcterms:modified>
</cp:coreProperties>
</file>